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6F8" w:rsidRDefault="005516F8" w:rsidP="005516F8">
      <w:pPr>
        <w:pStyle w:val="Heading2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770E060" wp14:editId="105C6592">
                <wp:simplePos x="0" y="0"/>
                <wp:positionH relativeFrom="column">
                  <wp:posOffset>2103120</wp:posOffset>
                </wp:positionH>
                <wp:positionV relativeFrom="paragraph">
                  <wp:posOffset>187960</wp:posOffset>
                </wp:positionV>
                <wp:extent cx="6202680" cy="457200"/>
                <wp:effectExtent l="0" t="0" r="762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268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16F8" w:rsidRPr="00537C81" w:rsidRDefault="005516F8" w:rsidP="005516F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  <w:t xml:space="preserve">Junior 4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  <w:tab/>
                              <w:t xml:space="preserve">           December 201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70E06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5.6pt;margin-top:14.8pt;width:488.4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XNtqwIAAKk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" o:allowincell="f" filled="f" stroked="f">
                <v:textbox inset="0,0,0,0">
                  <w:txbxContent>
                    <w:p w:rsidR="005516F8" w:rsidRPr="00537C81" w:rsidRDefault="005516F8" w:rsidP="005516F8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sz w:val="56"/>
                          <w:szCs w:val="56"/>
                        </w:rPr>
                        <w:t xml:space="preserve">Junior 4            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sz w:val="56"/>
                          <w:szCs w:val="56"/>
                        </w:rPr>
                        <w:tab/>
                        <w:t xml:space="preserve">           December 201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3B14956" wp14:editId="03574409">
                <wp:simplePos x="0" y="0"/>
                <wp:positionH relativeFrom="column">
                  <wp:posOffset>280670</wp:posOffset>
                </wp:positionH>
                <wp:positionV relativeFrom="paragraph">
                  <wp:posOffset>-91440</wp:posOffset>
                </wp:positionV>
                <wp:extent cx="1450975" cy="1135380"/>
                <wp:effectExtent l="0" t="0" r="0" b="1905"/>
                <wp:wrapSquare wrapText="bothSides"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0975" cy="1135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16F8" w:rsidRDefault="005516F8" w:rsidP="005516F8"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5C5BC707" wp14:editId="47EF3979">
                                  <wp:extent cx="1266825" cy="1071318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TITLE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8881" cy="10730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B14956" id="Text Box 3" o:spid="_x0000_s1027" type="#_x0000_t202" style="position:absolute;margin-left:22.1pt;margin-top:-7.2pt;width:114.25pt;height:8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" o:allowincell="f" filled="f" stroked="f">
                <v:textbox inset="0,0,0,0">
                  <w:txbxContent>
                    <w:p w:rsidR="005516F8" w:rsidRDefault="005516F8" w:rsidP="005516F8">
                      <w:r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5C5BC707" wp14:editId="47EF3979">
                            <wp:extent cx="1266825" cy="1071318"/>
                            <wp:effectExtent l="0" t="0" r="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TITLE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8881" cy="10730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516F8" w:rsidRDefault="005516F8" w:rsidP="005516F8"/>
    <w:p w:rsidR="005516F8" w:rsidRDefault="005516F8" w:rsidP="005516F8"/>
    <w:p w:rsidR="005516F8" w:rsidRDefault="005516F8" w:rsidP="005516F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5"/>
        <w:gridCol w:w="1842"/>
        <w:gridCol w:w="1846"/>
        <w:gridCol w:w="1875"/>
        <w:gridCol w:w="1860"/>
        <w:gridCol w:w="1832"/>
        <w:gridCol w:w="1860"/>
      </w:tblGrid>
      <w:tr w:rsidR="005516F8" w:rsidTr="00E93AA8">
        <w:tc>
          <w:tcPr>
            <w:tcW w:w="1882" w:type="dxa"/>
            <w:shd w:val="clear" w:color="auto" w:fill="00B0F0"/>
            <w:vAlign w:val="center"/>
          </w:tcPr>
          <w:p w:rsidR="005516F8" w:rsidRDefault="005516F8" w:rsidP="00E93AA8">
            <w:pPr>
              <w:pStyle w:val="Heading1"/>
              <w:spacing w:line="256" w:lineRule="auto"/>
              <w:outlineLvl w:val="0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SUNDAY</w:t>
            </w:r>
          </w:p>
        </w:tc>
        <w:tc>
          <w:tcPr>
            <w:tcW w:w="1882" w:type="dxa"/>
            <w:shd w:val="clear" w:color="auto" w:fill="00B0F0"/>
            <w:vAlign w:val="center"/>
          </w:tcPr>
          <w:p w:rsidR="005516F8" w:rsidRDefault="005516F8" w:rsidP="00E93AA8">
            <w:pPr>
              <w:pStyle w:val="Heading1"/>
              <w:spacing w:line="256" w:lineRule="auto"/>
              <w:outlineLvl w:val="0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MONDAY</w:t>
            </w:r>
          </w:p>
        </w:tc>
        <w:tc>
          <w:tcPr>
            <w:tcW w:w="1882" w:type="dxa"/>
            <w:shd w:val="clear" w:color="auto" w:fill="00B0F0"/>
            <w:vAlign w:val="center"/>
          </w:tcPr>
          <w:p w:rsidR="005516F8" w:rsidRDefault="005516F8" w:rsidP="00E93AA8">
            <w:pPr>
              <w:spacing w:line="256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UESDAY</w:t>
            </w:r>
          </w:p>
        </w:tc>
        <w:tc>
          <w:tcPr>
            <w:tcW w:w="1882" w:type="dxa"/>
            <w:shd w:val="clear" w:color="auto" w:fill="00B0F0"/>
            <w:vAlign w:val="center"/>
          </w:tcPr>
          <w:p w:rsidR="005516F8" w:rsidRDefault="005516F8" w:rsidP="00E93AA8">
            <w:pPr>
              <w:spacing w:line="256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WEDNESDAY</w:t>
            </w:r>
          </w:p>
        </w:tc>
        <w:tc>
          <w:tcPr>
            <w:tcW w:w="1882" w:type="dxa"/>
            <w:shd w:val="clear" w:color="auto" w:fill="00B0F0"/>
            <w:vAlign w:val="center"/>
          </w:tcPr>
          <w:p w:rsidR="005516F8" w:rsidRDefault="005516F8" w:rsidP="00E93AA8">
            <w:pPr>
              <w:spacing w:line="256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HURSDAY</w:t>
            </w:r>
          </w:p>
        </w:tc>
        <w:tc>
          <w:tcPr>
            <w:tcW w:w="1883" w:type="dxa"/>
            <w:shd w:val="clear" w:color="auto" w:fill="00B0F0"/>
            <w:vAlign w:val="center"/>
          </w:tcPr>
          <w:p w:rsidR="005516F8" w:rsidRDefault="005516F8" w:rsidP="00E93AA8">
            <w:pPr>
              <w:spacing w:line="256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FRIDAY</w:t>
            </w:r>
          </w:p>
        </w:tc>
        <w:tc>
          <w:tcPr>
            <w:tcW w:w="1883" w:type="dxa"/>
            <w:shd w:val="clear" w:color="auto" w:fill="00B0F0"/>
            <w:vAlign w:val="center"/>
          </w:tcPr>
          <w:p w:rsidR="005516F8" w:rsidRDefault="005516F8" w:rsidP="00E93AA8">
            <w:pPr>
              <w:spacing w:line="256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SATURDAY</w:t>
            </w:r>
          </w:p>
        </w:tc>
      </w:tr>
      <w:tr w:rsidR="005516F8" w:rsidTr="00E93AA8">
        <w:tc>
          <w:tcPr>
            <w:tcW w:w="1882" w:type="dxa"/>
          </w:tcPr>
          <w:p w:rsidR="005516F8" w:rsidRDefault="005516F8" w:rsidP="00E93AA8">
            <w:pPr>
              <w:spacing w:line="25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2" w:type="dxa"/>
          </w:tcPr>
          <w:p w:rsidR="005516F8" w:rsidRDefault="005516F8" w:rsidP="00E93AA8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2" w:type="dxa"/>
          </w:tcPr>
          <w:p w:rsidR="005516F8" w:rsidRDefault="005516F8" w:rsidP="00E93AA8">
            <w:pPr>
              <w:spacing w:line="25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5516F8" w:rsidRDefault="005516F8" w:rsidP="00E93AA8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16F8" w:rsidRDefault="005516F8" w:rsidP="00E93AA8">
            <w:pPr>
              <w:spacing w:line="25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2" w:type="dxa"/>
          </w:tcPr>
          <w:p w:rsidR="005516F8" w:rsidRDefault="005516F8" w:rsidP="00E93AA8">
            <w:pPr>
              <w:spacing w:line="25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5516F8" w:rsidRDefault="005516F8" w:rsidP="005516F8">
            <w:pPr>
              <w:pStyle w:val="Body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 xml:space="preserve">6:30-8:00 pm </w:t>
            </w:r>
          </w:p>
          <w:p w:rsidR="005516F8" w:rsidRDefault="005516F8" w:rsidP="005516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/>
                <w:sz w:val="22"/>
                <w:szCs w:val="22"/>
              </w:rPr>
              <w:t>Branksome</w:t>
            </w:r>
            <w:proofErr w:type="spellEnd"/>
            <w:r>
              <w:rPr>
                <w:rFonts w:ascii="Times New Roman"/>
                <w:sz w:val="22"/>
                <w:szCs w:val="22"/>
              </w:rPr>
              <w:t xml:space="preserve"> Hall</w:t>
            </w:r>
          </w:p>
          <w:p w:rsidR="005516F8" w:rsidRDefault="005516F8" w:rsidP="00E93A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2" w:type="dxa"/>
          </w:tcPr>
          <w:p w:rsidR="005516F8" w:rsidRDefault="005516F8" w:rsidP="00E93AA8">
            <w:pPr>
              <w:spacing w:line="25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5516F8" w:rsidRDefault="005516F8" w:rsidP="00E93AA8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3" w:type="dxa"/>
          </w:tcPr>
          <w:p w:rsidR="005516F8" w:rsidRDefault="005516F8" w:rsidP="00E93AA8">
            <w:pPr>
              <w:spacing w:line="25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5516F8" w:rsidRPr="00047933" w:rsidRDefault="005516F8" w:rsidP="00E93AA8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B0F0"/>
                <w:sz w:val="22"/>
                <w:szCs w:val="22"/>
              </w:rPr>
            </w:pPr>
            <w:r w:rsidRPr="00047933">
              <w:rPr>
                <w:rFonts w:ascii="Times New Roman" w:hAnsi="Times New Roman" w:cs="Times New Roman"/>
                <w:b/>
                <w:color w:val="00B0F0"/>
                <w:sz w:val="22"/>
                <w:szCs w:val="22"/>
              </w:rPr>
              <w:t>MSSAC Open</w:t>
            </w:r>
          </w:p>
          <w:p w:rsidR="005516F8" w:rsidRPr="00827489" w:rsidRDefault="005516F8" w:rsidP="00E93AA8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B0F0"/>
                <w:sz w:val="22"/>
                <w:szCs w:val="22"/>
              </w:rPr>
            </w:pPr>
            <w:r w:rsidRPr="00047933">
              <w:rPr>
                <w:rFonts w:ascii="Times New Roman" w:hAnsi="Times New Roman" w:cs="Times New Roman"/>
                <w:b/>
                <w:color w:val="00B0F0"/>
                <w:sz w:val="22"/>
                <w:szCs w:val="22"/>
              </w:rPr>
              <w:t xml:space="preserve">UTM </w:t>
            </w:r>
          </w:p>
        </w:tc>
        <w:tc>
          <w:tcPr>
            <w:tcW w:w="1883" w:type="dxa"/>
          </w:tcPr>
          <w:p w:rsidR="005516F8" w:rsidRDefault="005516F8" w:rsidP="00E93AA8">
            <w:pPr>
              <w:spacing w:line="25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  <w:p w:rsidR="005516F8" w:rsidRPr="00047933" w:rsidRDefault="005516F8" w:rsidP="00E93AA8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B0F0"/>
                <w:sz w:val="22"/>
                <w:szCs w:val="22"/>
              </w:rPr>
            </w:pPr>
            <w:r w:rsidRPr="00047933">
              <w:rPr>
                <w:rFonts w:ascii="Times New Roman" w:hAnsi="Times New Roman" w:cs="Times New Roman"/>
                <w:b/>
                <w:color w:val="00B0F0"/>
                <w:sz w:val="22"/>
                <w:szCs w:val="22"/>
              </w:rPr>
              <w:t>MSSAC Open</w:t>
            </w:r>
          </w:p>
          <w:p w:rsidR="005516F8" w:rsidRPr="00827489" w:rsidRDefault="005516F8" w:rsidP="00E93AA8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B0F0"/>
                <w:sz w:val="22"/>
                <w:szCs w:val="22"/>
              </w:rPr>
            </w:pPr>
            <w:r w:rsidRPr="00047933">
              <w:rPr>
                <w:rFonts w:ascii="Times New Roman" w:hAnsi="Times New Roman" w:cs="Times New Roman"/>
                <w:b/>
                <w:color w:val="00B0F0"/>
                <w:sz w:val="22"/>
                <w:szCs w:val="22"/>
              </w:rPr>
              <w:t xml:space="preserve">UTM </w:t>
            </w:r>
          </w:p>
        </w:tc>
      </w:tr>
      <w:tr w:rsidR="005516F8" w:rsidTr="00E93AA8">
        <w:tc>
          <w:tcPr>
            <w:tcW w:w="1882" w:type="dxa"/>
          </w:tcPr>
          <w:p w:rsidR="005516F8" w:rsidRDefault="005516F8" w:rsidP="00E93AA8">
            <w:pPr>
              <w:spacing w:line="25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  <w:p w:rsidR="005516F8" w:rsidRPr="00047933" w:rsidRDefault="005516F8" w:rsidP="00E93AA8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B0F0"/>
                <w:sz w:val="22"/>
                <w:szCs w:val="22"/>
              </w:rPr>
            </w:pPr>
            <w:r w:rsidRPr="00047933">
              <w:rPr>
                <w:rFonts w:ascii="Times New Roman" w:hAnsi="Times New Roman" w:cs="Times New Roman"/>
                <w:b/>
                <w:color w:val="00B0F0"/>
                <w:sz w:val="22"/>
                <w:szCs w:val="22"/>
              </w:rPr>
              <w:t>MSSAC Open</w:t>
            </w:r>
          </w:p>
          <w:p w:rsidR="005516F8" w:rsidRPr="00827489" w:rsidRDefault="005516F8" w:rsidP="00E93AA8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B0F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2"/>
                <w:szCs w:val="22"/>
              </w:rPr>
              <w:t>UTM</w:t>
            </w:r>
          </w:p>
        </w:tc>
        <w:tc>
          <w:tcPr>
            <w:tcW w:w="1882" w:type="dxa"/>
          </w:tcPr>
          <w:p w:rsidR="005516F8" w:rsidRDefault="005516F8" w:rsidP="00E93AA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  <w:p w:rsidR="005516F8" w:rsidRPr="00FF6930" w:rsidRDefault="005516F8" w:rsidP="00E93AA8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F6930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OFF</w:t>
            </w:r>
          </w:p>
          <w:p w:rsidR="005516F8" w:rsidRDefault="005516F8" w:rsidP="00E93A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6930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No</w:t>
            </w:r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P</w:t>
            </w:r>
            <w:r w:rsidRPr="00FF6930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ractice </w:t>
            </w:r>
          </w:p>
        </w:tc>
        <w:tc>
          <w:tcPr>
            <w:tcW w:w="1882" w:type="dxa"/>
          </w:tcPr>
          <w:p w:rsidR="005516F8" w:rsidRDefault="005516F8" w:rsidP="00E93AA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882" w:type="dxa"/>
          </w:tcPr>
          <w:p w:rsidR="005516F8" w:rsidRDefault="005516F8" w:rsidP="00E93AA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  <w:p w:rsidR="005516F8" w:rsidRDefault="005516F8" w:rsidP="005516F8">
            <w:pPr>
              <w:pStyle w:val="Body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 xml:space="preserve">6:30-8:00 pm </w:t>
            </w:r>
          </w:p>
          <w:p w:rsidR="005516F8" w:rsidRDefault="005516F8" w:rsidP="005516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/>
                <w:sz w:val="22"/>
                <w:szCs w:val="22"/>
              </w:rPr>
              <w:t>Branksome</w:t>
            </w:r>
            <w:proofErr w:type="spellEnd"/>
            <w:r>
              <w:rPr>
                <w:rFonts w:ascii="Times New Roman"/>
                <w:sz w:val="22"/>
                <w:szCs w:val="22"/>
              </w:rPr>
              <w:t xml:space="preserve"> Hall</w:t>
            </w:r>
          </w:p>
          <w:p w:rsidR="005516F8" w:rsidRDefault="005516F8" w:rsidP="00E93A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882" w:type="dxa"/>
          </w:tcPr>
          <w:p w:rsidR="005516F8" w:rsidRDefault="005516F8" w:rsidP="00E93AA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  <w:p w:rsidR="005516F8" w:rsidRDefault="005516F8" w:rsidP="00E93A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3" w:type="dxa"/>
          </w:tcPr>
          <w:p w:rsidR="005516F8" w:rsidRDefault="005516F8" w:rsidP="00E93AA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  <w:p w:rsidR="005516F8" w:rsidRDefault="005516F8" w:rsidP="005516F8">
            <w:pPr>
              <w:pStyle w:val="Body"/>
              <w:spacing w:line="25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 xml:space="preserve">     6:00-7:30 pm</w:t>
            </w:r>
          </w:p>
          <w:p w:rsidR="005516F8" w:rsidRDefault="005516F8" w:rsidP="005516F8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Central Tech</w:t>
            </w:r>
          </w:p>
        </w:tc>
        <w:tc>
          <w:tcPr>
            <w:tcW w:w="1883" w:type="dxa"/>
          </w:tcPr>
          <w:p w:rsidR="005516F8" w:rsidRDefault="005516F8" w:rsidP="00E93AA8">
            <w:pPr>
              <w:spacing w:line="25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  <w:p w:rsidR="005516F8" w:rsidRPr="004B3958" w:rsidRDefault="005516F8" w:rsidP="005516F8">
            <w:pPr>
              <w:pStyle w:val="Body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4B3958">
              <w:rPr>
                <w:rFonts w:ascii="Times New Roman"/>
                <w:b/>
                <w:color w:val="FF0000"/>
                <w:sz w:val="22"/>
                <w:szCs w:val="22"/>
              </w:rPr>
              <w:t>7:30-9:00 am</w:t>
            </w:r>
          </w:p>
          <w:p w:rsidR="005516F8" w:rsidRPr="00B93DEB" w:rsidRDefault="005516F8" w:rsidP="005516F8">
            <w:pPr>
              <w:spacing w:line="256" w:lineRule="auto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4B3958">
              <w:rPr>
                <w:rFonts w:ascii="Times New Roman"/>
                <w:b/>
                <w:color w:val="FF0000"/>
                <w:sz w:val="22"/>
                <w:szCs w:val="22"/>
              </w:rPr>
              <w:t>UT</w:t>
            </w:r>
          </w:p>
        </w:tc>
      </w:tr>
      <w:tr w:rsidR="005516F8" w:rsidTr="00E93AA8">
        <w:tc>
          <w:tcPr>
            <w:tcW w:w="1882" w:type="dxa"/>
          </w:tcPr>
          <w:p w:rsidR="005516F8" w:rsidRDefault="005516F8" w:rsidP="00E93AA8">
            <w:pPr>
              <w:spacing w:line="25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  <w:p w:rsidR="005516F8" w:rsidRPr="00B93DEB" w:rsidRDefault="005516F8" w:rsidP="00E93AA8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82" w:type="dxa"/>
          </w:tcPr>
          <w:p w:rsidR="005516F8" w:rsidRDefault="005516F8" w:rsidP="00E93AA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  <w:p w:rsidR="005516F8" w:rsidRDefault="005516F8" w:rsidP="005516F8">
            <w:pPr>
              <w:pStyle w:val="Body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5:30-7:00 pm</w:t>
            </w:r>
          </w:p>
          <w:p w:rsidR="005516F8" w:rsidRPr="00FF6930" w:rsidRDefault="005516F8" w:rsidP="005516F8">
            <w:pPr>
              <w:pStyle w:val="Body"/>
              <w:spacing w:line="256" w:lineRule="auto"/>
              <w:jc w:val="center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 xml:space="preserve">Central Tech </w:t>
            </w:r>
            <w:r>
              <w:rPr>
                <w:rFonts w:ascii="Times New Roman"/>
                <w:color w:val="FF0000"/>
                <w:sz w:val="22"/>
                <w:szCs w:val="22"/>
                <w:u w:color="FF0000"/>
              </w:rPr>
              <w:t xml:space="preserve"> </w:t>
            </w:r>
          </w:p>
        </w:tc>
        <w:tc>
          <w:tcPr>
            <w:tcW w:w="1882" w:type="dxa"/>
          </w:tcPr>
          <w:p w:rsidR="005516F8" w:rsidRDefault="005516F8" w:rsidP="00E93AA8">
            <w:pPr>
              <w:spacing w:line="25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882" w:type="dxa"/>
          </w:tcPr>
          <w:p w:rsidR="005516F8" w:rsidRDefault="005516F8" w:rsidP="00E93AA8">
            <w:pPr>
              <w:spacing w:line="25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  <w:p w:rsidR="005516F8" w:rsidRDefault="005516F8" w:rsidP="005516F8">
            <w:pPr>
              <w:pStyle w:val="Body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 xml:space="preserve">6:30-8:00 pm </w:t>
            </w:r>
          </w:p>
          <w:p w:rsidR="005516F8" w:rsidRDefault="005516F8" w:rsidP="005516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/>
                <w:sz w:val="22"/>
                <w:szCs w:val="22"/>
              </w:rPr>
              <w:t>Branksome</w:t>
            </w:r>
            <w:proofErr w:type="spellEnd"/>
            <w:r>
              <w:rPr>
                <w:rFonts w:ascii="Times New Roman"/>
                <w:sz w:val="22"/>
                <w:szCs w:val="22"/>
              </w:rPr>
              <w:t xml:space="preserve"> Hall</w:t>
            </w:r>
          </w:p>
          <w:p w:rsidR="005516F8" w:rsidRDefault="005516F8" w:rsidP="00E93AA8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2" w:type="dxa"/>
          </w:tcPr>
          <w:p w:rsidR="005516F8" w:rsidRDefault="005516F8" w:rsidP="00E93AA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  <w:p w:rsidR="005516F8" w:rsidRDefault="005516F8" w:rsidP="00E93A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3" w:type="dxa"/>
          </w:tcPr>
          <w:p w:rsidR="005516F8" w:rsidRDefault="005516F8" w:rsidP="00E93AA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  <w:p w:rsidR="005516F8" w:rsidRDefault="005516F8" w:rsidP="005516F8">
            <w:pPr>
              <w:pStyle w:val="Body"/>
              <w:spacing w:line="25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 xml:space="preserve">     6:00-7:30 pm</w:t>
            </w:r>
          </w:p>
          <w:p w:rsidR="005516F8" w:rsidRDefault="005516F8" w:rsidP="005516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Central Tech</w:t>
            </w:r>
          </w:p>
        </w:tc>
        <w:tc>
          <w:tcPr>
            <w:tcW w:w="1883" w:type="dxa"/>
          </w:tcPr>
          <w:p w:rsidR="005516F8" w:rsidRDefault="005516F8" w:rsidP="00E93AA8">
            <w:pPr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2"/>
              </w:rPr>
            </w:pPr>
            <w:r w:rsidRPr="005516F8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  <w:p w:rsidR="005516F8" w:rsidRDefault="005516F8" w:rsidP="005516F8">
            <w:pPr>
              <w:pStyle w:val="Body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7:30-9:00 am</w:t>
            </w:r>
          </w:p>
          <w:p w:rsidR="005516F8" w:rsidRDefault="005516F8" w:rsidP="005516F8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Benson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</w:p>
          <w:p w:rsidR="005516F8" w:rsidRPr="004C1FFB" w:rsidRDefault="005516F8" w:rsidP="00E93AA8">
            <w:pPr>
              <w:spacing w:line="256" w:lineRule="auto"/>
              <w:jc w:val="center"/>
              <w:rPr>
                <w:rFonts w:ascii="Times New Roman" w:hAnsi="Times New Roman" w:cs="Times New Roman"/>
                <w:color w:val="C0504D" w:themeColor="accent2"/>
                <w:sz w:val="24"/>
                <w:szCs w:val="22"/>
              </w:rPr>
            </w:pPr>
          </w:p>
        </w:tc>
      </w:tr>
      <w:tr w:rsidR="005516F8" w:rsidTr="00E93AA8">
        <w:tc>
          <w:tcPr>
            <w:tcW w:w="1882" w:type="dxa"/>
          </w:tcPr>
          <w:p w:rsidR="005516F8" w:rsidRDefault="005516F8" w:rsidP="00E93AA8">
            <w:pPr>
              <w:spacing w:line="25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  <w:p w:rsidR="005516F8" w:rsidRDefault="005516F8" w:rsidP="00E93AA8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No Practice</w:t>
            </w:r>
          </w:p>
          <w:p w:rsidR="005516F8" w:rsidRDefault="005516F8" w:rsidP="00E93AA8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/>
                <w:color w:val="578C2E"/>
                <w:sz w:val="22"/>
                <w:szCs w:val="22"/>
              </w:rPr>
              <w:t>Happy Holidays</w:t>
            </w:r>
          </w:p>
        </w:tc>
        <w:tc>
          <w:tcPr>
            <w:tcW w:w="1882" w:type="dxa"/>
          </w:tcPr>
          <w:p w:rsidR="005516F8" w:rsidRDefault="005516F8" w:rsidP="00E93AA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  <w:p w:rsidR="005516F8" w:rsidRDefault="005516F8" w:rsidP="00E93AA8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No Practice</w:t>
            </w:r>
          </w:p>
          <w:p w:rsidR="005516F8" w:rsidRDefault="005516F8" w:rsidP="00E93A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/>
                <w:color w:val="578C2E"/>
                <w:sz w:val="22"/>
                <w:szCs w:val="22"/>
              </w:rPr>
              <w:t>Happy Holidays</w:t>
            </w:r>
          </w:p>
        </w:tc>
        <w:tc>
          <w:tcPr>
            <w:tcW w:w="1882" w:type="dxa"/>
          </w:tcPr>
          <w:p w:rsidR="005516F8" w:rsidRDefault="005516F8" w:rsidP="00E93AA8">
            <w:pPr>
              <w:spacing w:line="25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  <w:p w:rsidR="005516F8" w:rsidRDefault="005516F8" w:rsidP="00E93AA8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No Practice</w:t>
            </w:r>
          </w:p>
          <w:p w:rsidR="005516F8" w:rsidRDefault="005516F8" w:rsidP="00E93AA8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/>
                <w:color w:val="578C2E"/>
                <w:sz w:val="22"/>
                <w:szCs w:val="22"/>
              </w:rPr>
              <w:t>Happy Holidays</w:t>
            </w:r>
          </w:p>
        </w:tc>
        <w:tc>
          <w:tcPr>
            <w:tcW w:w="1882" w:type="dxa"/>
          </w:tcPr>
          <w:p w:rsidR="005516F8" w:rsidRDefault="005516F8" w:rsidP="00E93AA8">
            <w:pPr>
              <w:spacing w:line="25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  <w:p w:rsidR="005516F8" w:rsidRDefault="005516F8" w:rsidP="00E93AA8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No Practice</w:t>
            </w:r>
          </w:p>
          <w:p w:rsidR="005516F8" w:rsidRDefault="005516F8" w:rsidP="00E93AA8">
            <w:pPr>
              <w:spacing w:line="256" w:lineRule="auto"/>
              <w:jc w:val="center"/>
              <w:rPr>
                <w:rFonts w:ascii="Times New Roman"/>
                <w:color w:val="578C2E"/>
                <w:sz w:val="22"/>
                <w:szCs w:val="22"/>
              </w:rPr>
            </w:pPr>
            <w:r>
              <w:rPr>
                <w:rFonts w:ascii="Times New Roman"/>
                <w:color w:val="578C2E"/>
                <w:sz w:val="22"/>
                <w:szCs w:val="22"/>
              </w:rPr>
              <w:t>Happy Holidays</w:t>
            </w:r>
          </w:p>
          <w:p w:rsidR="005516F8" w:rsidRDefault="005516F8" w:rsidP="00E93AA8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2" w:type="dxa"/>
          </w:tcPr>
          <w:p w:rsidR="005516F8" w:rsidRDefault="005516F8" w:rsidP="00E93AA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  <w:p w:rsidR="005516F8" w:rsidRDefault="005516F8" w:rsidP="00E93AA8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No Practice</w:t>
            </w:r>
          </w:p>
          <w:p w:rsidR="005516F8" w:rsidRDefault="005516F8" w:rsidP="00E93A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/>
                <w:color w:val="578C2E"/>
                <w:sz w:val="22"/>
                <w:szCs w:val="22"/>
              </w:rPr>
              <w:t>Happy Holidays</w:t>
            </w:r>
          </w:p>
        </w:tc>
        <w:tc>
          <w:tcPr>
            <w:tcW w:w="1883" w:type="dxa"/>
          </w:tcPr>
          <w:p w:rsidR="005516F8" w:rsidRDefault="005516F8" w:rsidP="00E93AA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  <w:p w:rsidR="005516F8" w:rsidRDefault="005516F8" w:rsidP="00E93AA8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No Practice</w:t>
            </w:r>
          </w:p>
          <w:p w:rsidR="005516F8" w:rsidRPr="00B93DEB" w:rsidRDefault="005516F8" w:rsidP="00E93AA8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/>
                <w:color w:val="578C2E"/>
                <w:sz w:val="22"/>
                <w:szCs w:val="22"/>
              </w:rPr>
              <w:t>Happy Holidays</w:t>
            </w:r>
          </w:p>
        </w:tc>
        <w:tc>
          <w:tcPr>
            <w:tcW w:w="1883" w:type="dxa"/>
          </w:tcPr>
          <w:p w:rsidR="005516F8" w:rsidRDefault="005516F8" w:rsidP="00E93AA8">
            <w:pPr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2"/>
              </w:rPr>
            </w:pPr>
            <w:r w:rsidRPr="005516F8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  <w:p w:rsidR="005516F8" w:rsidRDefault="005516F8" w:rsidP="00E93AA8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No Practice</w:t>
            </w:r>
          </w:p>
          <w:p w:rsidR="005516F8" w:rsidRPr="00510749" w:rsidRDefault="005516F8" w:rsidP="00E93AA8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/>
                <w:color w:val="578C2E"/>
                <w:sz w:val="22"/>
                <w:szCs w:val="22"/>
              </w:rPr>
              <w:t>Happy Holidays</w:t>
            </w:r>
          </w:p>
        </w:tc>
      </w:tr>
      <w:tr w:rsidR="005516F8" w:rsidTr="00E93AA8">
        <w:tc>
          <w:tcPr>
            <w:tcW w:w="1882" w:type="dxa"/>
          </w:tcPr>
          <w:p w:rsidR="005516F8" w:rsidRDefault="005516F8" w:rsidP="00E93AA8">
            <w:pPr>
              <w:spacing w:line="25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  <w:p w:rsidR="005516F8" w:rsidRDefault="005516F8" w:rsidP="00E93AA8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No Practice</w:t>
            </w:r>
          </w:p>
          <w:p w:rsidR="005516F8" w:rsidRDefault="005516F8" w:rsidP="00E93AA8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/>
                <w:color w:val="578C2E"/>
                <w:sz w:val="22"/>
                <w:szCs w:val="22"/>
              </w:rPr>
              <w:t>Happy Holidays</w:t>
            </w:r>
          </w:p>
        </w:tc>
        <w:tc>
          <w:tcPr>
            <w:tcW w:w="1882" w:type="dxa"/>
          </w:tcPr>
          <w:p w:rsidR="005516F8" w:rsidRDefault="005516F8" w:rsidP="00E93AA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  <w:p w:rsidR="005516F8" w:rsidRPr="00827489" w:rsidRDefault="005516F8" w:rsidP="00E93A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7489">
              <w:rPr>
                <w:rFonts w:ascii="Times New Roman" w:hAnsi="Times New Roman" w:cs="Times New Roman"/>
                <w:sz w:val="22"/>
                <w:szCs w:val="22"/>
              </w:rPr>
              <w:t>10:00am-12:00pm</w:t>
            </w:r>
          </w:p>
          <w:p w:rsidR="005516F8" w:rsidRDefault="005516F8" w:rsidP="00E93A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27489">
              <w:rPr>
                <w:rFonts w:ascii="Times New Roman" w:hAnsi="Times New Roman" w:cs="Times New Roman"/>
                <w:sz w:val="22"/>
                <w:szCs w:val="22"/>
              </w:rPr>
              <w:t>UofT</w:t>
            </w:r>
            <w:proofErr w:type="spellEnd"/>
          </w:p>
        </w:tc>
        <w:tc>
          <w:tcPr>
            <w:tcW w:w="1882" w:type="dxa"/>
          </w:tcPr>
          <w:p w:rsidR="005516F8" w:rsidRDefault="005516F8" w:rsidP="00E93AA8">
            <w:pPr>
              <w:spacing w:line="25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  <w:p w:rsidR="005516F8" w:rsidRDefault="005516F8" w:rsidP="00E93AA8">
            <w:pPr>
              <w:pStyle w:val="BodyA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7:30-9:00 am</w:t>
            </w:r>
          </w:p>
          <w:p w:rsidR="005516F8" w:rsidRDefault="005516F8" w:rsidP="00E93AA8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Benson</w:t>
            </w:r>
          </w:p>
        </w:tc>
        <w:tc>
          <w:tcPr>
            <w:tcW w:w="1882" w:type="dxa"/>
          </w:tcPr>
          <w:p w:rsidR="005516F8" w:rsidRDefault="005516F8" w:rsidP="00E93AA8">
            <w:pPr>
              <w:spacing w:line="25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  <w:p w:rsidR="005516F8" w:rsidRPr="00827489" w:rsidRDefault="005516F8" w:rsidP="00E93A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7489">
              <w:rPr>
                <w:rFonts w:ascii="Times New Roman" w:hAnsi="Times New Roman" w:cs="Times New Roman"/>
                <w:sz w:val="22"/>
                <w:szCs w:val="22"/>
              </w:rPr>
              <w:t>10:00am-12:00pm</w:t>
            </w:r>
          </w:p>
          <w:p w:rsidR="005516F8" w:rsidRDefault="005516F8" w:rsidP="00E93AA8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27489">
              <w:rPr>
                <w:rFonts w:ascii="Times New Roman" w:hAnsi="Times New Roman" w:cs="Times New Roman"/>
                <w:sz w:val="22"/>
                <w:szCs w:val="22"/>
              </w:rPr>
              <w:t>UofT</w:t>
            </w:r>
            <w:proofErr w:type="spellEnd"/>
          </w:p>
          <w:p w:rsidR="005516F8" w:rsidRDefault="005516F8" w:rsidP="00E93AA8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2" w:type="dxa"/>
          </w:tcPr>
          <w:p w:rsidR="005516F8" w:rsidRDefault="005516F8" w:rsidP="00E93AA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  <w:p w:rsidR="005516F8" w:rsidRDefault="005516F8" w:rsidP="00E93A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7D0E">
              <w:rPr>
                <w:rFonts w:ascii="Times New Roman" w:hAnsi="Times New Roman" w:cs="Times New Roman"/>
                <w:b/>
                <w:color w:val="7030A0"/>
                <w:sz w:val="24"/>
                <w:szCs w:val="22"/>
              </w:rPr>
              <w:t>New Year’s Eve!</w:t>
            </w:r>
          </w:p>
        </w:tc>
        <w:tc>
          <w:tcPr>
            <w:tcW w:w="1883" w:type="dxa"/>
          </w:tcPr>
          <w:p w:rsidR="005516F8" w:rsidRDefault="005516F8" w:rsidP="00E93A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3" w:type="dxa"/>
          </w:tcPr>
          <w:p w:rsidR="005516F8" w:rsidRPr="00510749" w:rsidRDefault="005516F8" w:rsidP="00E93AA8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</w:tbl>
    <w:p w:rsidR="005516F8" w:rsidRDefault="005516F8" w:rsidP="005516F8"/>
    <w:p w:rsidR="005516F8" w:rsidRDefault="005516F8" w:rsidP="005516F8"/>
    <w:p w:rsidR="005516F8" w:rsidRDefault="005516F8" w:rsidP="005516F8"/>
    <w:p w:rsidR="005516F8" w:rsidRDefault="005516F8" w:rsidP="005516F8"/>
    <w:p w:rsidR="005516F8" w:rsidRDefault="005516F8" w:rsidP="005516F8"/>
    <w:p w:rsidR="005516F8" w:rsidRDefault="005516F8" w:rsidP="005516F8"/>
    <w:p w:rsidR="005516F8" w:rsidRDefault="005516F8" w:rsidP="005516F8">
      <w:bookmarkStart w:id="0" w:name="_GoBack"/>
      <w:bookmarkEnd w:id="0"/>
    </w:p>
    <w:sectPr w:rsidR="005516F8" w:rsidSect="005516F8">
      <w:pgSz w:w="15840" w:h="12240" w:orient="landscape"/>
      <w:pgMar w:top="144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6F8"/>
    <w:rsid w:val="000521DC"/>
    <w:rsid w:val="005516F8"/>
    <w:rsid w:val="00700EB5"/>
    <w:rsid w:val="00CF2855"/>
    <w:rsid w:val="00F04EA6"/>
    <w:rsid w:val="00F50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8E4D341-420A-4925-B248-749CFE0F3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6F8"/>
    <w:pPr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516F8"/>
    <w:pPr>
      <w:keepNext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516F8"/>
    <w:pPr>
      <w:keepNext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516F8"/>
    <w:rPr>
      <w:rFonts w:ascii="Arial" w:eastAsiaTheme="minorEastAsia" w:hAnsi="Arial" w:cs="Arial"/>
      <w:b/>
      <w:bCs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sid w:val="005516F8"/>
    <w:rPr>
      <w:rFonts w:ascii="Arial" w:eastAsiaTheme="minorEastAsia" w:hAnsi="Arial" w:cs="Arial"/>
      <w:b/>
      <w:bCs/>
      <w:sz w:val="36"/>
      <w:szCs w:val="36"/>
      <w:lang w:val="en-US"/>
    </w:rPr>
  </w:style>
  <w:style w:type="paragraph" w:customStyle="1" w:styleId="Body">
    <w:name w:val="Body"/>
    <w:rsid w:val="005516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 Unicode MS" w:cs="Arial Unicode MS"/>
      <w:color w:val="000000"/>
      <w:sz w:val="20"/>
      <w:szCs w:val="20"/>
      <w:u w:color="000000"/>
      <w:bdr w:val="nil"/>
      <w:lang w:val="en-US"/>
    </w:rPr>
  </w:style>
  <w:style w:type="paragraph" w:customStyle="1" w:styleId="BodyA">
    <w:name w:val="Body A"/>
    <w:rsid w:val="005516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 Unicode MS" w:cs="Arial Unicode MS"/>
      <w:color w:val="000000"/>
      <w:sz w:val="20"/>
      <w:szCs w:val="20"/>
      <w:u w:color="000000"/>
      <w:bdr w:val="nil"/>
      <w:lang w:val="en-US"/>
    </w:rPr>
  </w:style>
  <w:style w:type="table" w:styleId="TableGrid">
    <w:name w:val="Table Grid"/>
    <w:basedOn w:val="TableNormal"/>
    <w:uiPriority w:val="39"/>
    <w:rsid w:val="005516F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1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6F8"/>
    <w:rPr>
      <w:rFonts w:ascii="Tahoma" w:eastAsiaTheme="minorEastAsi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4E72E-C6A4-4114-9394-67E3CCC18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Toronto Swim Club</cp:lastModifiedBy>
  <cp:revision>2</cp:revision>
  <cp:lastPrinted>2015-12-01T19:17:00Z</cp:lastPrinted>
  <dcterms:created xsi:type="dcterms:W3CDTF">2015-12-01T19:18:00Z</dcterms:created>
  <dcterms:modified xsi:type="dcterms:W3CDTF">2015-12-01T19:18:00Z</dcterms:modified>
</cp:coreProperties>
</file>